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Oliver Bie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8.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x-Seither-Ring 25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oliver_bies@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0771246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evi</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ie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8.01.202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2.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